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5" w:rsidRDefault="00EB0773" w:rsidP="00656809">
      <w:pPr>
        <w:pStyle w:val="Ttulo2"/>
        <w:ind w:left="0"/>
        <w:rPr>
          <w:lang w:val="es-ES"/>
        </w:rPr>
      </w:pPr>
      <w:r w:rsidRPr="00EB0773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1129665</wp:posOffset>
                </wp:positionV>
                <wp:extent cx="1533525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73" w:rsidRPr="00EB0773" w:rsidRDefault="00EB0773" w:rsidP="00EB0773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B0773">
                              <w:rPr>
                                <w:sz w:val="20"/>
                                <w:szCs w:val="20"/>
                                <w:lang w:val="es-CO"/>
                              </w:rPr>
                              <w:t>Versión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2.65pt;margin-top:-88.95pt;width:120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" filled="f" stroked="f">
                <v:textbox>
                  <w:txbxContent>
                    <w:p w:rsidR="00EB0773" w:rsidRPr="00EB0773" w:rsidRDefault="00EB0773" w:rsidP="00EB0773">
                      <w:pPr>
                        <w:jc w:val="right"/>
                        <w:rPr>
                          <w:sz w:val="20"/>
                          <w:szCs w:val="20"/>
                          <w:lang w:val="es-CO"/>
                        </w:rPr>
                      </w:pPr>
                      <w:r w:rsidRPr="00EB0773">
                        <w:rPr>
                          <w:sz w:val="20"/>
                          <w:szCs w:val="20"/>
                          <w:lang w:val="es-CO"/>
                        </w:rPr>
                        <w:t>Versión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809" w:rsidRPr="00B95651">
        <w:rPr>
          <w:b w:val="0"/>
          <w:i/>
          <w:noProof/>
          <w:sz w:val="19"/>
          <w:szCs w:val="19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94C06" wp14:editId="03A6774C">
                <wp:simplePos x="0" y="0"/>
                <wp:positionH relativeFrom="column">
                  <wp:posOffset>-790575</wp:posOffset>
                </wp:positionH>
                <wp:positionV relativeFrom="paragraph">
                  <wp:posOffset>-101600</wp:posOffset>
                </wp:positionV>
                <wp:extent cx="4000500" cy="390525"/>
                <wp:effectExtent l="76200" t="38100" r="95250" b="142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txbx>
                        <w:txbxContent>
                          <w:p w:rsidR="00656809" w:rsidRDefault="00656809" w:rsidP="00656809">
                            <w:pPr>
                              <w:pStyle w:val="Ttulo2"/>
                              <w:ind w:left="0"/>
                              <w:jc w:val="center"/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El Comité Curricular del programa se reúne el último </w:t>
                            </w:r>
                            <w:r w:rsidR="002E28C4"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  <w:t>martes</w:t>
                            </w:r>
                            <w:r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 de cada mes, por lo tanto se reciben las solicitudes hasta el </w:t>
                            </w:r>
                            <w:r w:rsidR="002E28C4"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  <w:t>martes</w:t>
                            </w:r>
                            <w:r>
                              <w:rPr>
                                <w:b w:val="0"/>
                                <w:i/>
                                <w:sz w:val="19"/>
                                <w:szCs w:val="19"/>
                                <w:lang w:val="es-ES"/>
                              </w:rPr>
                              <w:t xml:space="preserve"> anterior</w:t>
                            </w:r>
                          </w:p>
                          <w:p w:rsidR="00656809" w:rsidRPr="00B95651" w:rsidRDefault="00656809" w:rsidP="00656809">
                            <w:pPr>
                              <w:ind w:hanging="284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4C06" id="_x0000_s1027" type="#_x0000_t202" style="position:absolute;margin-left:-62.25pt;margin-top:-8pt;width:31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" fillcolor="#d8d8d8 [2732]" stroked="f">
                <v:shadow on="t" color="black" opacity="26214f" origin=",-.5" offset="0,3pt"/>
                <v:textbox>
                  <w:txbxContent>
                    <w:p w:rsidR="00656809" w:rsidRDefault="00656809" w:rsidP="00656809">
                      <w:pPr>
                        <w:pStyle w:val="Ttulo2"/>
                        <w:ind w:left="0"/>
                        <w:jc w:val="center"/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  <w:t xml:space="preserve">El Comité Curricular del programa se reúne el último </w:t>
                      </w:r>
                      <w:r w:rsidR="002E28C4"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  <w:t>martes</w:t>
                      </w:r>
                      <w:r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  <w:t xml:space="preserve"> de cada mes, por lo tanto se reciben las solicitudes hasta el </w:t>
                      </w:r>
                      <w:r w:rsidR="002E28C4"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  <w:t>martes</w:t>
                      </w:r>
                      <w:r>
                        <w:rPr>
                          <w:b w:val="0"/>
                          <w:i/>
                          <w:sz w:val="19"/>
                          <w:szCs w:val="19"/>
                          <w:lang w:val="es-ES"/>
                        </w:rPr>
                        <w:t xml:space="preserve"> anterior</w:t>
                      </w:r>
                    </w:p>
                    <w:p w:rsidR="00656809" w:rsidRPr="00B95651" w:rsidRDefault="00656809" w:rsidP="00656809">
                      <w:pPr>
                        <w:ind w:hanging="284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809" w:rsidRDefault="00656809" w:rsidP="00377365">
      <w:pPr>
        <w:ind w:left="-1134"/>
        <w:rPr>
          <w:b/>
          <w:lang w:val="es-ES"/>
        </w:rPr>
      </w:pPr>
    </w:p>
    <w:p w:rsidR="00377365" w:rsidRPr="00377365" w:rsidRDefault="00CA0B05" w:rsidP="00377365">
      <w:pPr>
        <w:ind w:left="-1134"/>
        <w:rPr>
          <w:b/>
          <w:lang w:val="es-ES"/>
        </w:rPr>
      </w:pPr>
      <w:r>
        <w:rPr>
          <w:b/>
          <w:lang w:val="es-ES"/>
        </w:rPr>
        <w:t xml:space="preserve">Solicitud </w:t>
      </w:r>
      <w:r w:rsidR="003E5487">
        <w:rPr>
          <w:b/>
          <w:lang w:val="es-ES"/>
        </w:rPr>
        <w:t xml:space="preserve">tutor y descuento de matrícula </w:t>
      </w:r>
    </w:p>
    <w:tbl>
      <w:tblPr>
        <w:tblStyle w:val="Tablanormal1"/>
        <w:tblW w:w="10624" w:type="dxa"/>
        <w:jc w:val="center"/>
        <w:tblInd w:w="0" w:type="dxa"/>
        <w:tblLook w:val="0000" w:firstRow="0" w:lastRow="0" w:firstColumn="0" w:lastColumn="0" w:noHBand="0" w:noVBand="0"/>
      </w:tblPr>
      <w:tblGrid>
        <w:gridCol w:w="2221"/>
        <w:gridCol w:w="112"/>
        <w:gridCol w:w="2205"/>
        <w:gridCol w:w="1826"/>
        <w:gridCol w:w="1722"/>
        <w:gridCol w:w="115"/>
        <w:gridCol w:w="2423"/>
      </w:tblGrid>
      <w:tr w:rsidR="006F7786" w:rsidRPr="00B66F2D" w:rsidTr="007D2BD3">
        <w:trPr>
          <w:trHeight w:val="288"/>
          <w:jc w:val="center"/>
        </w:trPr>
        <w:tc>
          <w:tcPr>
            <w:tcW w:w="10624" w:type="dxa"/>
            <w:gridSpan w:val="7"/>
            <w:shd w:val="clear" w:color="auto" w:fill="000000"/>
            <w:vAlign w:val="center"/>
          </w:tcPr>
          <w:p w:rsidR="006F7786" w:rsidRPr="0089155C" w:rsidRDefault="00CA0B05" w:rsidP="003E5487">
            <w:pPr>
              <w:ind w:left="-663" w:hanging="46"/>
              <w:jc w:val="center"/>
              <w:rPr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 xml:space="preserve">Solicitud </w:t>
            </w:r>
            <w:r w:rsidR="003E5487">
              <w:rPr>
                <w:b/>
                <w:sz w:val="19"/>
                <w:szCs w:val="19"/>
                <w:lang w:val="es-ES"/>
              </w:rPr>
              <w:t>tutor y descuento de matrícula</w:t>
            </w:r>
          </w:p>
        </w:tc>
      </w:tr>
      <w:tr w:rsidR="006F7786" w:rsidRPr="00C47FB1" w:rsidTr="007D2BD3">
        <w:trPr>
          <w:trHeight w:val="432"/>
          <w:jc w:val="center"/>
        </w:trPr>
        <w:tc>
          <w:tcPr>
            <w:tcW w:w="2221" w:type="dxa"/>
            <w:shd w:val="clear" w:color="auto" w:fill="auto"/>
            <w:vAlign w:val="bottom"/>
          </w:tcPr>
          <w:p w:rsidR="009652DD" w:rsidRDefault="009652DD" w:rsidP="00475855">
            <w:pPr>
              <w:pStyle w:val="Textoindependiente"/>
              <w:rPr>
                <w:lang w:val="es-ES"/>
              </w:rPr>
            </w:pPr>
          </w:p>
          <w:p w:rsidR="009652DD" w:rsidRDefault="009652DD" w:rsidP="00475855">
            <w:pPr>
              <w:pStyle w:val="Textoindependiente"/>
              <w:rPr>
                <w:lang w:val="es-ES"/>
              </w:rPr>
            </w:pPr>
          </w:p>
          <w:p w:rsidR="006F7786" w:rsidRPr="0089155C" w:rsidRDefault="006F7786" w:rsidP="00475855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 xml:space="preserve">Nombre </w:t>
            </w:r>
            <w:r w:rsidR="00475855">
              <w:rPr>
                <w:lang w:val="es-ES"/>
              </w:rPr>
              <w:t>estudiante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84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</w:tr>
      <w:tr w:rsidR="006F7786" w:rsidRPr="0019249A" w:rsidTr="007D2BD3">
        <w:trPr>
          <w:trHeight w:val="432"/>
          <w:jc w:val="center"/>
        </w:trPr>
        <w:tc>
          <w:tcPr>
            <w:tcW w:w="2333" w:type="dxa"/>
            <w:gridSpan w:val="2"/>
            <w:shd w:val="clear" w:color="auto" w:fill="auto"/>
            <w:vAlign w:val="bottom"/>
          </w:tcPr>
          <w:p w:rsidR="00765B11" w:rsidRDefault="00765B11" w:rsidP="00475855">
            <w:pPr>
              <w:pStyle w:val="Textoindependiente"/>
              <w:rPr>
                <w:lang w:val="es-ES"/>
              </w:rPr>
            </w:pPr>
          </w:p>
          <w:p w:rsidR="003869EE" w:rsidRDefault="003869EE" w:rsidP="00475855">
            <w:pPr>
              <w:pStyle w:val="Textoindependiente"/>
              <w:rPr>
                <w:lang w:val="es-ES"/>
              </w:rPr>
            </w:pPr>
          </w:p>
          <w:p w:rsidR="006F7786" w:rsidRPr="0089155C" w:rsidRDefault="006F7786" w:rsidP="00475855">
            <w:pPr>
              <w:pStyle w:val="Textoindependiente"/>
              <w:rPr>
                <w:lang w:val="es-ES"/>
              </w:rPr>
            </w:pPr>
            <w:r w:rsidRPr="0089155C">
              <w:rPr>
                <w:lang w:val="es-ES"/>
              </w:rPr>
              <w:t xml:space="preserve">Número </w:t>
            </w:r>
            <w:r w:rsidR="00475855">
              <w:rPr>
                <w:lang w:val="es-ES"/>
              </w:rPr>
              <w:t>cédula</w:t>
            </w:r>
            <w:r w:rsidRPr="0089155C">
              <w:rPr>
                <w:lang w:val="es-ES"/>
              </w:rPr>
              <w:t>: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F7786" w:rsidRPr="0089155C" w:rsidRDefault="00980F63" w:rsidP="0019249A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Línea</w:t>
            </w:r>
            <w:r w:rsidR="0019249A">
              <w:rPr>
                <w:lang w:val="es-ES"/>
              </w:rPr>
              <w:t xml:space="preserve"> de investigación: </w:t>
            </w:r>
          </w:p>
        </w:tc>
        <w:sdt>
          <w:sdtPr>
            <w:rPr>
              <w:lang w:val="es-ES"/>
            </w:rPr>
            <w:id w:val="2014877894"/>
            <w:placeholder>
              <w:docPart w:val="F364D206CB2444FCAFAD234B23ADDD51"/>
            </w:placeholder>
            <w:showingPlcHdr/>
            <w:dropDownList>
              <w:listItem w:value="Elija un elemento."/>
              <w:listItem w:displayText="Automática y Electrónica" w:value="Automática y Electrónica"/>
              <w:listItem w:displayText="Sistemas Eléctricos" w:value="Sistemas Eléctricos"/>
              <w:listItem w:displayText="Sistemas de Producción " w:value="Sistemas de Producción "/>
            </w:dropDownList>
          </w:sdtPr>
          <w:sdtEndPr/>
          <w:sdtContent>
            <w:tc>
              <w:tcPr>
                <w:tcW w:w="426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6F7786" w:rsidRPr="0089155C" w:rsidRDefault="0019249A" w:rsidP="00AE15BB">
                <w:pPr>
                  <w:pStyle w:val="Textodecampo"/>
                  <w:rPr>
                    <w:lang w:val="es-ES"/>
                  </w:rPr>
                </w:pPr>
                <w:r w:rsidRPr="001075EE">
                  <w:rPr>
                    <w:rStyle w:val="Textodelmarcadordeposicin"/>
                    <w:b w:val="0"/>
                  </w:rPr>
                  <w:t>Elija</w:t>
                </w:r>
                <w:r w:rsidR="00AE15BB" w:rsidRPr="001075EE">
                  <w:rPr>
                    <w:rStyle w:val="Textodelmarcadordeposicin"/>
                    <w:b w:val="0"/>
                  </w:rPr>
                  <w:t xml:space="preserve"> una</w:t>
                </w:r>
                <w:r w:rsidRPr="001075EE">
                  <w:rPr>
                    <w:rStyle w:val="Textodelmarcadordeposicin"/>
                    <w:b w:val="0"/>
                  </w:rPr>
                  <w:t xml:space="preserve"> </w:t>
                </w:r>
                <w:r w:rsidR="00AE15BB" w:rsidRPr="001075EE">
                  <w:rPr>
                    <w:rStyle w:val="Textodelmarcadordeposicin"/>
                    <w:b w:val="0"/>
                  </w:rPr>
                  <w:t>línea</w:t>
                </w:r>
                <w:r w:rsidRPr="001075EE">
                  <w:rPr>
                    <w:rStyle w:val="Textodelmarcadordeposicin"/>
                    <w:b w:val="0"/>
                  </w:rPr>
                  <w:t>.</w:t>
                </w:r>
              </w:p>
            </w:tc>
          </w:sdtContent>
        </w:sdt>
      </w:tr>
      <w:tr w:rsidR="006F7786" w:rsidRPr="00B66F2D" w:rsidTr="007D2BD3">
        <w:trPr>
          <w:trHeight w:val="432"/>
          <w:jc w:val="center"/>
        </w:trPr>
        <w:tc>
          <w:tcPr>
            <w:tcW w:w="10624" w:type="dxa"/>
            <w:gridSpan w:val="7"/>
            <w:shd w:val="clear" w:color="auto" w:fill="auto"/>
            <w:vAlign w:val="bottom"/>
          </w:tcPr>
          <w:p w:rsidR="00B40C3B" w:rsidRDefault="00B40C3B" w:rsidP="00310DC7">
            <w:pPr>
              <w:pStyle w:val="Textoindependiente"/>
              <w:rPr>
                <w:lang w:val="es-ES"/>
              </w:rPr>
            </w:pPr>
          </w:p>
          <w:p w:rsidR="00AE15BB" w:rsidRDefault="00C526AC" w:rsidP="00310DC7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Nombre tutor: </w:t>
            </w:r>
            <w:r w:rsidR="00AE15BB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49623008"/>
                <w:placeholder>
                  <w:docPart w:val="73A00B7DFFCC493AA137E6F8F740D0FB"/>
                </w:placeholder>
                <w:showingPlcHdr/>
                <w:text/>
              </w:sdtPr>
              <w:sdtEndPr/>
              <w:sdtContent>
                <w:r w:rsidR="00AE15BB">
                  <w:rPr>
                    <w:rStyle w:val="Textodelmarcadordeposicin"/>
                    <w:lang w:val="es-ES"/>
                  </w:rPr>
                  <w:t>Coloque nombre del tutor</w:t>
                </w:r>
              </w:sdtContent>
            </w:sdt>
            <w:r w:rsidR="00AE15BB">
              <w:rPr>
                <w:lang w:val="es-ES"/>
              </w:rPr>
              <w:t xml:space="preserve">         </w:t>
            </w:r>
          </w:p>
          <w:p w:rsidR="00AE15BB" w:rsidRDefault="00AE15BB" w:rsidP="00310DC7">
            <w:pPr>
              <w:pStyle w:val="Textoindependiente"/>
              <w:rPr>
                <w:lang w:val="es-ES"/>
              </w:rPr>
            </w:pPr>
          </w:p>
          <w:p w:rsidR="006F7786" w:rsidRPr="0089155C" w:rsidRDefault="00AE15BB" w:rsidP="00BF2101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Título de pregrado: </w:t>
            </w:r>
            <w:sdt>
              <w:sdtPr>
                <w:rPr>
                  <w:color w:val="808080" w:themeColor="background1" w:themeShade="80"/>
                  <w:lang w:val="es-ES"/>
                </w:rPr>
                <w:id w:val="-177469628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AE15BB">
                  <w:rPr>
                    <w:color w:val="808080" w:themeColor="background1" w:themeShade="80"/>
                    <w:lang w:val="es-ES"/>
                  </w:rPr>
                  <w:t>Coloque título de pregrado</w:t>
                </w:r>
              </w:sdtContent>
            </w:sdt>
            <w:r>
              <w:rPr>
                <w:lang w:val="es-ES"/>
              </w:rPr>
              <w:t xml:space="preserve">        Institución: </w:t>
            </w:r>
            <w:sdt>
              <w:sdtPr>
                <w:rPr>
                  <w:lang w:val="es-ES"/>
                </w:rPr>
                <w:id w:val="-858188471"/>
                <w:placeholder>
                  <w:docPart w:val="F378B9BDEA0845A3B8A4B395E653D120"/>
                </w:placeholder>
                <w:showingPlcHdr/>
                <w:text/>
              </w:sdtPr>
              <w:sdtEndPr/>
              <w:sdtContent>
                <w:r w:rsidRPr="00AE15BB">
                  <w:rPr>
                    <w:rStyle w:val="Textodelmarcadordeposicin"/>
                    <w:lang w:val="es-ES"/>
                  </w:rPr>
                  <w:t xml:space="preserve">Coloque </w:t>
                </w:r>
                <w:r w:rsidR="00BF2101">
                  <w:rPr>
                    <w:rStyle w:val="Textodelmarcadordeposicin"/>
                    <w:lang w:val="es-ES"/>
                  </w:rPr>
                  <w:t>institución donde realizó el pregrado</w:t>
                </w:r>
              </w:sdtContent>
            </w:sdt>
          </w:p>
        </w:tc>
      </w:tr>
      <w:tr w:rsidR="006F7786" w:rsidRPr="00B66F2D" w:rsidTr="007D2BD3">
        <w:trPr>
          <w:trHeight w:val="432"/>
          <w:jc w:val="center"/>
        </w:trPr>
        <w:tc>
          <w:tcPr>
            <w:tcW w:w="10624" w:type="dxa"/>
            <w:gridSpan w:val="7"/>
            <w:shd w:val="clear" w:color="auto" w:fill="auto"/>
            <w:vAlign w:val="bottom"/>
          </w:tcPr>
          <w:p w:rsidR="00BF2101" w:rsidRDefault="00BF2101">
            <w:pPr>
              <w:pStyle w:val="Textoindependiente"/>
              <w:rPr>
                <w:lang w:val="es-ES"/>
              </w:rPr>
            </w:pPr>
          </w:p>
          <w:p w:rsidR="00024023" w:rsidRDefault="00BF2101" w:rsidP="00024023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Promedio de pregrado: </w:t>
            </w:r>
            <w:sdt>
              <w:sdtPr>
                <w:rPr>
                  <w:lang w:val="es-ES"/>
                </w:rPr>
                <w:id w:val="-2054069265"/>
                <w:placeholder>
                  <w:docPart w:val="931086064D2747ACA62064C3A4E45A4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  <w:lang w:val="es-ES"/>
                  </w:rPr>
                  <w:t>Coloque promedio de pregrado</w:t>
                </w:r>
              </w:sdtContent>
            </w:sdt>
            <w:r>
              <w:rPr>
                <w:lang w:val="es-ES"/>
              </w:rPr>
              <w:t xml:space="preserve">    </w:t>
            </w:r>
            <w:r w:rsidR="00024023">
              <w:rPr>
                <w:lang w:val="es-ES"/>
              </w:rPr>
              <w:t xml:space="preserve">Beca Jorge Roa: SI: </w:t>
            </w:r>
            <w:sdt>
              <w:sdtPr>
                <w:rPr>
                  <w:lang w:val="es-ES"/>
                </w:rPr>
                <w:id w:val="-13879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2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024023">
              <w:rPr>
                <w:lang w:val="es-ES"/>
              </w:rPr>
              <w:t xml:space="preserve">                NO: </w:t>
            </w:r>
            <w:sdt>
              <w:sdtPr>
                <w:rPr>
                  <w:lang w:val="es-ES"/>
                </w:rPr>
                <w:id w:val="24461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023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</w:p>
          <w:p w:rsidR="00BF2101" w:rsidRDefault="00BF2101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</w:t>
            </w:r>
          </w:p>
          <w:p w:rsidR="00BF2101" w:rsidRDefault="00BF2101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Realizó cursos propedéuticos o de extensión: SI: </w:t>
            </w:r>
            <w:sdt>
              <w:sdtPr>
                <w:rPr>
                  <w:lang w:val="es-ES"/>
                </w:rPr>
                <w:id w:val="18073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             NO: </w:t>
            </w:r>
            <w:sdt>
              <w:sdtPr>
                <w:rPr>
                  <w:lang w:val="es-ES"/>
                </w:rPr>
                <w:id w:val="-15650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</w:p>
          <w:p w:rsidR="00BF2101" w:rsidRDefault="00BF2101">
            <w:pPr>
              <w:pStyle w:val="Textoindependiente"/>
              <w:rPr>
                <w:lang w:val="es-ES"/>
              </w:rPr>
            </w:pPr>
          </w:p>
          <w:p w:rsidR="00BF2101" w:rsidRDefault="00BF2101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Si su respuesta es </w:t>
            </w:r>
            <w:r w:rsidR="008D45A4">
              <w:rPr>
                <w:lang w:val="es-ES"/>
              </w:rPr>
              <w:t>sí</w:t>
            </w:r>
            <w:r>
              <w:rPr>
                <w:lang w:val="es-ES"/>
              </w:rPr>
              <w:t>, favor elegir cuales:</w:t>
            </w:r>
          </w:p>
          <w:p w:rsidR="00BF2101" w:rsidRDefault="00BF2101">
            <w:pPr>
              <w:pStyle w:val="Textoindependiente"/>
              <w:rPr>
                <w:lang w:val="es-ES"/>
              </w:rPr>
            </w:pPr>
          </w:p>
          <w:p w:rsidR="002A3CF8" w:rsidRDefault="002A3CF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-984238127"/>
                <w:placeholder>
                  <w:docPart w:val="60244B3E0F954496AF27896D17BA666E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EndPr/>
              <w:sdtContent>
                <w:r w:rsidR="00B66F2D">
                  <w:rPr>
                    <w:lang w:val="es-ES"/>
                  </w:rPr>
                  <w:t>Extensión</w:t>
                </w:r>
              </w:sdtContent>
            </w:sdt>
            <w:r w:rsidR="00903498">
              <w:rPr>
                <w:lang w:val="es-ES"/>
              </w:rPr>
              <w:t xml:space="preserve">             Nombre de curso: </w:t>
            </w:r>
          </w:p>
          <w:p w:rsidR="002A3CF8" w:rsidRDefault="002A3CF8">
            <w:pPr>
              <w:pStyle w:val="Textoindependiente"/>
              <w:rPr>
                <w:lang w:val="es-ES"/>
              </w:rPr>
            </w:pPr>
          </w:p>
          <w:p w:rsidR="00903498" w:rsidRDefault="00903498" w:rsidP="009034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230827490"/>
                <w:placeholder>
                  <w:docPart w:val="658729BC91D941C595AC30D9CCF06B19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Content>
                <w:r>
                  <w:rPr>
                    <w:lang w:val="es-ES"/>
                  </w:rPr>
                  <w:t>Extensión</w:t>
                </w:r>
              </w:sdtContent>
            </w:sdt>
            <w:r>
              <w:rPr>
                <w:lang w:val="es-ES"/>
              </w:rPr>
              <w:t xml:space="preserve">             Nombre de curso: </w:t>
            </w:r>
          </w:p>
          <w:p w:rsidR="00F15316" w:rsidRDefault="00F15316">
            <w:pPr>
              <w:pStyle w:val="Textoindependiente"/>
              <w:rPr>
                <w:lang w:val="es-ES"/>
              </w:rPr>
            </w:pPr>
          </w:p>
          <w:p w:rsidR="00903498" w:rsidRDefault="00903498" w:rsidP="00903498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Tipo de curso: </w:t>
            </w:r>
            <w:sdt>
              <w:sdtPr>
                <w:rPr>
                  <w:lang w:val="es-ES"/>
                </w:rPr>
                <w:id w:val="-1102652461"/>
                <w:placeholder>
                  <w:docPart w:val="4EEB3213B4DE43FEB2757DC300DF8A23"/>
                </w:placeholder>
                <w:dropDownList>
                  <w:listItem w:value="Propedéutico"/>
                  <w:listItem w:displayText="Extensión" w:value="Extensión"/>
                </w:dropDownList>
              </w:sdtPr>
              <w:sdtContent>
                <w:r>
                  <w:rPr>
                    <w:lang w:val="es-ES"/>
                  </w:rPr>
                  <w:t>Extensión</w:t>
                </w:r>
              </w:sdtContent>
            </w:sdt>
            <w:r>
              <w:rPr>
                <w:lang w:val="es-ES"/>
              </w:rPr>
              <w:t xml:space="preserve">             Nombre de curso: </w:t>
            </w:r>
          </w:p>
          <w:p w:rsidR="00903498" w:rsidRDefault="00903498">
            <w:pPr>
              <w:pStyle w:val="Textoindependiente"/>
              <w:rPr>
                <w:lang w:val="es-ES"/>
              </w:rPr>
            </w:pPr>
          </w:p>
          <w:p w:rsidR="002A3CF8" w:rsidRDefault="002A3CF8">
            <w:pPr>
              <w:pStyle w:val="Textoindependiente"/>
              <w:rPr>
                <w:lang w:val="es-ES"/>
              </w:rPr>
            </w:pPr>
          </w:p>
          <w:p w:rsidR="006F7786" w:rsidRPr="0089155C" w:rsidRDefault="00240232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Actividades a realizar durante el semestre:</w:t>
            </w:r>
            <w:r w:rsidR="00BF2101">
              <w:rPr>
                <w:lang w:val="es-ES"/>
              </w:rPr>
              <w:t xml:space="preserve"> </w:t>
            </w:r>
          </w:p>
        </w:tc>
      </w:tr>
      <w:tr w:rsidR="006F7786" w:rsidRPr="00B66F2D" w:rsidTr="007D2BD3">
        <w:trPr>
          <w:trHeight w:val="1152"/>
          <w:jc w:val="center"/>
        </w:trPr>
        <w:tc>
          <w:tcPr>
            <w:tcW w:w="10624" w:type="dxa"/>
            <w:gridSpan w:val="7"/>
            <w:shd w:val="clear" w:color="auto" w:fill="auto"/>
          </w:tcPr>
          <w:p w:rsidR="006F7786" w:rsidRDefault="006F7786">
            <w:pPr>
              <w:pStyle w:val="Textodecampo"/>
              <w:rPr>
                <w:lang w:val="es-ES"/>
              </w:rPr>
            </w:pPr>
          </w:p>
          <w:p w:rsidR="002B6D88" w:rsidRDefault="002B6D88" w:rsidP="00EC43C6">
            <w:pPr>
              <w:rPr>
                <w:lang w:val="es-ES"/>
              </w:rPr>
            </w:pPr>
          </w:p>
          <w:p w:rsidR="002B6D88" w:rsidRDefault="00BF2101" w:rsidP="00EC43C6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03281A" w:rsidRDefault="0003281A" w:rsidP="00EC43C6">
            <w:pPr>
              <w:rPr>
                <w:lang w:val="es-ES"/>
              </w:rPr>
            </w:pPr>
          </w:p>
          <w:p w:rsidR="0003281A" w:rsidRDefault="0003281A" w:rsidP="00EC43C6">
            <w:pPr>
              <w:rPr>
                <w:lang w:val="es-ES"/>
              </w:rPr>
            </w:pPr>
          </w:p>
          <w:p w:rsidR="002B6D88" w:rsidRDefault="002B6D88" w:rsidP="00EC43C6">
            <w:pPr>
              <w:rPr>
                <w:lang w:val="es-ES"/>
              </w:rPr>
            </w:pPr>
          </w:p>
          <w:p w:rsidR="00EC43C6" w:rsidRDefault="00EC43C6" w:rsidP="00EC43C6">
            <w:pPr>
              <w:rPr>
                <w:lang w:val="es-ES"/>
              </w:rPr>
            </w:pPr>
          </w:p>
          <w:p w:rsidR="00EC43C6" w:rsidRPr="00EC43C6" w:rsidRDefault="00EC43C6" w:rsidP="00EC43C6">
            <w:pPr>
              <w:rPr>
                <w:lang w:val="es-ES"/>
              </w:rPr>
            </w:pPr>
          </w:p>
        </w:tc>
      </w:tr>
      <w:tr w:rsidR="006F7786" w:rsidRPr="00B66F2D" w:rsidTr="007D2BD3">
        <w:trPr>
          <w:trHeight w:val="144"/>
          <w:jc w:val="center"/>
        </w:trPr>
        <w:tc>
          <w:tcPr>
            <w:tcW w:w="80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6F7786" w:rsidRDefault="006F7786" w:rsidP="0077108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 w:rsidR="00771085">
              <w:rPr>
                <w:lang w:val="es-ES"/>
              </w:rPr>
              <w:t>estudiante</w:t>
            </w:r>
          </w:p>
          <w:p w:rsidR="009672F5" w:rsidRDefault="009672F5" w:rsidP="00771085">
            <w:pPr>
              <w:pStyle w:val="Textoindependiente2"/>
              <w:rPr>
                <w:lang w:val="es-ES"/>
              </w:rPr>
            </w:pPr>
          </w:p>
          <w:p w:rsidR="009672F5" w:rsidRPr="0089155C" w:rsidRDefault="009672F5" w:rsidP="00771085">
            <w:pPr>
              <w:pStyle w:val="Textoindependiente2"/>
              <w:rPr>
                <w:lang w:val="es-E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:rsidR="006F7786" w:rsidRPr="0089155C" w:rsidRDefault="006F7786" w:rsidP="0000147A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>Fecha</w:t>
            </w:r>
            <w:r w:rsidR="0077108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-1957320016"/>
                <w:placeholder>
                  <w:docPart w:val="F418F32CC03E45488316DEC003E48A1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771085" w:rsidRPr="00771085">
                  <w:rPr>
                    <w:rStyle w:val="Textodelmarcadordeposicin"/>
                    <w:lang w:val="es-ES"/>
                  </w:rPr>
                  <w:t xml:space="preserve">Haga clic aquí para </w:t>
                </w:r>
                <w:r w:rsidR="0000147A">
                  <w:rPr>
                    <w:rStyle w:val="Textodelmarcadordeposicin"/>
                    <w:lang w:val="es-ES"/>
                  </w:rPr>
                  <w:t>escrib</w:t>
                </w:r>
                <w:r w:rsidR="00BF2101">
                  <w:rPr>
                    <w:rStyle w:val="Textodelmarcadordeposicin"/>
                    <w:lang w:val="es-ES"/>
                  </w:rPr>
                  <w:t xml:space="preserve"> </w:t>
                </w:r>
                <w:r w:rsidR="00771085" w:rsidRPr="00771085">
                  <w:rPr>
                    <w:rStyle w:val="Textodelmarcadordeposicin"/>
                    <w:lang w:val="es-ES"/>
                  </w:rPr>
                  <w:t>ir una fecha.</w:t>
                </w:r>
              </w:sdtContent>
            </w:sdt>
          </w:p>
        </w:tc>
      </w:tr>
      <w:tr w:rsidR="006F7786" w:rsidRPr="0089155C" w:rsidTr="007D2BD3">
        <w:trPr>
          <w:trHeight w:val="288"/>
          <w:jc w:val="center"/>
        </w:trPr>
        <w:tc>
          <w:tcPr>
            <w:tcW w:w="10624" w:type="dxa"/>
            <w:gridSpan w:val="7"/>
            <w:shd w:val="clear" w:color="auto" w:fill="000000"/>
            <w:vAlign w:val="center"/>
          </w:tcPr>
          <w:p w:rsidR="006F7786" w:rsidRPr="0089155C" w:rsidRDefault="001D1291" w:rsidP="003E5487">
            <w:pPr>
              <w:pStyle w:val="Ttulo3"/>
              <w:outlineLvl w:val="2"/>
              <w:rPr>
                <w:lang w:val="es-ES"/>
              </w:rPr>
            </w:pPr>
            <w:r>
              <w:rPr>
                <w:lang w:val="es-ES"/>
              </w:rPr>
              <w:t xml:space="preserve">Visto bueno </w:t>
            </w:r>
            <w:r w:rsidR="006F7786" w:rsidRPr="0089155C">
              <w:rPr>
                <w:lang w:val="es-ES"/>
              </w:rPr>
              <w:t xml:space="preserve">del </w:t>
            </w:r>
            <w:r w:rsidR="003E5487">
              <w:rPr>
                <w:lang w:val="es-ES"/>
              </w:rPr>
              <w:t>tutor</w:t>
            </w:r>
          </w:p>
        </w:tc>
      </w:tr>
      <w:tr w:rsidR="006F7786" w:rsidRPr="00C526AC" w:rsidTr="007D2BD3">
        <w:trPr>
          <w:trHeight w:val="432"/>
          <w:jc w:val="center"/>
        </w:trPr>
        <w:tc>
          <w:tcPr>
            <w:tcW w:w="8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Default="006F7786">
            <w:pPr>
              <w:pStyle w:val="Textodecampo"/>
              <w:rPr>
                <w:lang w:val="es-ES"/>
              </w:rPr>
            </w:pPr>
          </w:p>
          <w:p w:rsidR="0000147A" w:rsidRDefault="0000147A" w:rsidP="0000147A">
            <w:pPr>
              <w:rPr>
                <w:lang w:val="es-ES"/>
              </w:rPr>
            </w:pPr>
          </w:p>
          <w:p w:rsidR="0000147A" w:rsidRDefault="0000147A" w:rsidP="0000147A">
            <w:pPr>
              <w:rPr>
                <w:lang w:val="es-ES"/>
              </w:rPr>
            </w:pPr>
          </w:p>
          <w:p w:rsidR="0000147A" w:rsidRPr="0000147A" w:rsidRDefault="0000147A" w:rsidP="0000147A">
            <w:pPr>
              <w:rPr>
                <w:lang w:val="es-ES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786" w:rsidRPr="0089155C" w:rsidRDefault="006F7786">
            <w:pPr>
              <w:pStyle w:val="Textodecampo"/>
              <w:rPr>
                <w:lang w:val="es-ES"/>
              </w:rPr>
            </w:pPr>
          </w:p>
        </w:tc>
      </w:tr>
      <w:tr w:rsidR="006F7786" w:rsidRPr="00B66F2D" w:rsidTr="00B066EE">
        <w:trPr>
          <w:trHeight w:val="393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6F7786" w:rsidRDefault="006F7786" w:rsidP="009672F5">
            <w:pPr>
              <w:pStyle w:val="Textoindependiente2"/>
              <w:rPr>
                <w:lang w:val="es-ES"/>
              </w:rPr>
            </w:pPr>
            <w:r w:rsidRPr="0089155C">
              <w:rPr>
                <w:lang w:val="es-ES"/>
              </w:rPr>
              <w:t xml:space="preserve">Firma del </w:t>
            </w:r>
            <w:r w:rsidR="009672F5">
              <w:rPr>
                <w:lang w:val="es-ES"/>
              </w:rPr>
              <w:t>tutor</w:t>
            </w:r>
          </w:p>
          <w:p w:rsidR="0000147A" w:rsidRDefault="0000147A" w:rsidP="00B066EE">
            <w:pPr>
              <w:ind w:firstLine="48"/>
              <w:rPr>
                <w:sz w:val="19"/>
                <w:szCs w:val="19"/>
                <w:lang w:val="es-ES"/>
              </w:rPr>
            </w:pPr>
          </w:p>
          <w:p w:rsidR="00941A2E" w:rsidRDefault="00941A2E" w:rsidP="00B066EE">
            <w:pPr>
              <w:ind w:firstLine="48"/>
              <w:rPr>
                <w:sz w:val="19"/>
                <w:szCs w:val="19"/>
                <w:lang w:val="es-ES"/>
              </w:rPr>
            </w:pPr>
          </w:p>
          <w:p w:rsidR="00941A2E" w:rsidRDefault="00941A2E" w:rsidP="00B066EE">
            <w:pPr>
              <w:ind w:firstLine="48"/>
              <w:rPr>
                <w:sz w:val="19"/>
                <w:szCs w:val="19"/>
                <w:lang w:val="es-ES"/>
              </w:rPr>
            </w:pPr>
          </w:p>
          <w:p w:rsidR="00941A2E" w:rsidRDefault="00941A2E" w:rsidP="00B066EE">
            <w:pPr>
              <w:ind w:firstLine="48"/>
              <w:rPr>
                <w:sz w:val="19"/>
                <w:szCs w:val="19"/>
                <w:lang w:val="es-ES"/>
              </w:rPr>
            </w:pPr>
          </w:p>
          <w:p w:rsidR="00B066EE" w:rsidRDefault="0000147A" w:rsidP="00B066EE">
            <w:pPr>
              <w:ind w:firstLine="48"/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A</w:t>
            </w:r>
            <w:r w:rsidR="00B066EE" w:rsidRPr="00E225EF">
              <w:rPr>
                <w:sz w:val="19"/>
                <w:szCs w:val="19"/>
                <w:lang w:val="es-ES"/>
              </w:rPr>
              <w:t>nexos</w:t>
            </w:r>
            <w:r w:rsidR="00B066EE">
              <w:rPr>
                <w:sz w:val="19"/>
                <w:szCs w:val="19"/>
                <w:lang w:val="es-ES"/>
              </w:rPr>
              <w:t xml:space="preserve"> (enviarlos al correo </w:t>
            </w:r>
            <w:hyperlink r:id="rId8" w:history="1">
              <w:r w:rsidR="00B066EE" w:rsidRPr="00662BEB">
                <w:rPr>
                  <w:rStyle w:val="Hipervnculo"/>
                  <w:sz w:val="19"/>
                  <w:szCs w:val="19"/>
                  <w:lang w:val="es-ES"/>
                </w:rPr>
                <w:t>mie@utp.edu.co</w:t>
              </w:r>
            </w:hyperlink>
            <w:r w:rsidR="00B066EE">
              <w:rPr>
                <w:sz w:val="19"/>
                <w:szCs w:val="19"/>
                <w:lang w:val="es-ES"/>
              </w:rPr>
              <w:t xml:space="preserve"> )</w:t>
            </w:r>
            <w:r w:rsidR="00B066EE" w:rsidRPr="00E225EF">
              <w:rPr>
                <w:sz w:val="19"/>
                <w:szCs w:val="19"/>
                <w:lang w:val="es-ES"/>
              </w:rPr>
              <w:t>:</w:t>
            </w:r>
          </w:p>
          <w:p w:rsidR="00B066EE" w:rsidRDefault="00B066EE" w:rsidP="00B066EE">
            <w:pPr>
              <w:ind w:firstLine="48"/>
              <w:rPr>
                <w:sz w:val="19"/>
                <w:szCs w:val="19"/>
                <w:lang w:val="es-ES"/>
              </w:rPr>
            </w:pPr>
            <w:r>
              <w:rPr>
                <w:sz w:val="19"/>
                <w:szCs w:val="19"/>
                <w:lang w:val="es-ES"/>
              </w:rPr>
              <w:t xml:space="preserve">Certificado promedio de pregrado para aspirantes </w:t>
            </w:r>
            <w:r w:rsidR="0000147A">
              <w:rPr>
                <w:sz w:val="19"/>
                <w:szCs w:val="19"/>
                <w:lang w:val="es-ES"/>
              </w:rPr>
              <w:t>graduados en otras instituciones.</w:t>
            </w:r>
          </w:p>
          <w:p w:rsidR="007D2BD3" w:rsidRPr="0089155C" w:rsidRDefault="0000147A" w:rsidP="0000147A">
            <w:pPr>
              <w:ind w:firstLine="48"/>
              <w:rPr>
                <w:lang w:val="es-ES"/>
              </w:rPr>
            </w:pPr>
            <w:r>
              <w:rPr>
                <w:sz w:val="19"/>
                <w:szCs w:val="19"/>
                <w:lang w:val="es-ES"/>
              </w:rPr>
              <w:t>Para Becas Jorge Roa, resolución de la beca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6F7786" w:rsidRPr="0089155C" w:rsidRDefault="006F7786">
            <w:pPr>
              <w:pStyle w:val="Textoindependiente2"/>
              <w:rPr>
                <w:lang w:val="es-ES"/>
              </w:rPr>
            </w:pPr>
          </w:p>
        </w:tc>
      </w:tr>
    </w:tbl>
    <w:p w:rsidR="00ED2290" w:rsidRPr="004E75D9" w:rsidRDefault="00ED2290" w:rsidP="00ED2290">
      <w:pPr>
        <w:ind w:left="-663" w:hanging="471"/>
        <w:rPr>
          <w:sz w:val="19"/>
          <w:szCs w:val="19"/>
          <w:lang w:val="es-ES"/>
        </w:rPr>
      </w:pPr>
    </w:p>
    <w:sectPr w:rsidR="00ED2290" w:rsidRPr="004E75D9" w:rsidSect="0000147A">
      <w:headerReference w:type="default" r:id="rId9"/>
      <w:footerReference w:type="default" r:id="rId10"/>
      <w:pgSz w:w="11907" w:h="16839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2C" w:rsidRDefault="00F9122C" w:rsidP="00475855">
      <w:r>
        <w:separator/>
      </w:r>
    </w:p>
  </w:endnote>
  <w:endnote w:type="continuationSeparator" w:id="0">
    <w:p w:rsidR="00F9122C" w:rsidRDefault="00F9122C" w:rsidP="0047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6A" w:rsidRDefault="003A3C6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9122C" w:rsidRPr="00F9122C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A3C6A" w:rsidRDefault="003A3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2C" w:rsidRDefault="00F9122C" w:rsidP="00475855">
      <w:r>
        <w:separator/>
      </w:r>
    </w:p>
  </w:footnote>
  <w:footnote w:type="continuationSeparator" w:id="0">
    <w:p w:rsidR="00F9122C" w:rsidRDefault="00F9122C" w:rsidP="0047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09" w:rsidRPr="003167E0" w:rsidRDefault="00656809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 w:rsidRPr="003167E0">
      <w:rPr>
        <w:b/>
        <w:lang w:val="es-ES"/>
      </w:rPr>
      <w:t>Universidad Tecnológica de Pereira</w:t>
    </w:r>
  </w:p>
  <w:p w:rsidR="00656809" w:rsidRPr="003167E0" w:rsidRDefault="0000147A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b/>
        <w:lang w:val="es-ES"/>
      </w:rPr>
    </w:pPr>
    <w:r>
      <w:rPr>
        <w:b/>
        <w:lang w:val="es-ES"/>
      </w:rPr>
      <w:t>Maestría en Ingeniería Eléctrica</w:t>
    </w:r>
  </w:p>
  <w:p w:rsidR="00656809" w:rsidRPr="001B4C58" w:rsidRDefault="00656809" w:rsidP="00656809">
    <w:pPr>
      <w:pStyle w:val="Encabezado"/>
      <w:tabs>
        <w:tab w:val="clear" w:pos="4252"/>
        <w:tab w:val="clear" w:pos="8504"/>
        <w:tab w:val="center" w:pos="5103"/>
      </w:tabs>
      <w:ind w:right="4769" w:hanging="1276"/>
      <w:rPr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3685" wp14:editId="76423AEB">
              <wp:simplePos x="0" y="0"/>
              <wp:positionH relativeFrom="column">
                <wp:posOffset>-1369695</wp:posOffset>
              </wp:positionH>
              <wp:positionV relativeFrom="paragraph">
                <wp:posOffset>68580</wp:posOffset>
              </wp:positionV>
              <wp:extent cx="4295775" cy="76200"/>
              <wp:effectExtent l="0" t="0" r="0" b="19050"/>
              <wp:wrapNone/>
              <wp:docPr id="1" name="1 Igual qu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5775" cy="76200"/>
                      </a:xfrm>
                      <a:prstGeom prst="mathEqual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48EC37" id="1 Igual que" o:spid="_x0000_s1026" style="position:absolute;margin-left:-107.85pt;margin-top:5.4pt;width:338.25pt;height: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95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" path="m569405,15697r3156965,l3726370,33619r-3156965,l569405,15697xm569405,42581r3156965,l3726370,60503r-3156965,l569405,42581xe" fillcolor="#4f81bd [3204]" strokecolor="#243f60 [1604]" strokeweight="2pt">
              <v:path arrowok="t" o:connecttype="custom" o:connectlocs="569405,15697;3726370,15697;3726370,33619;569405,33619;569405,15697;569405,42581;3726370,42581;3726370,60503;569405,60503;569405,42581" o:connectangles="0,0,0,0,0,0,0,0,0,0"/>
            </v:shape>
          </w:pict>
        </mc:Fallback>
      </mc:AlternateContent>
    </w:r>
  </w:p>
  <w:p w:rsidR="00F3453D" w:rsidRPr="009652DD" w:rsidRDefault="00F3453D" w:rsidP="0065680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3E8"/>
    <w:multiLevelType w:val="hybridMultilevel"/>
    <w:tmpl w:val="E5489D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97B1A11"/>
    <w:multiLevelType w:val="hybridMultilevel"/>
    <w:tmpl w:val="8EB2E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55"/>
    <w:rsid w:val="0000147A"/>
    <w:rsid w:val="00006358"/>
    <w:rsid w:val="00024023"/>
    <w:rsid w:val="0002580F"/>
    <w:rsid w:val="0003281A"/>
    <w:rsid w:val="000615C1"/>
    <w:rsid w:val="00071EFC"/>
    <w:rsid w:val="001075EE"/>
    <w:rsid w:val="0012452C"/>
    <w:rsid w:val="00145312"/>
    <w:rsid w:val="00173F45"/>
    <w:rsid w:val="00185751"/>
    <w:rsid w:val="0019249A"/>
    <w:rsid w:val="001D1291"/>
    <w:rsid w:val="001E23F3"/>
    <w:rsid w:val="0022751D"/>
    <w:rsid w:val="00240232"/>
    <w:rsid w:val="00242F2F"/>
    <w:rsid w:val="00262EB8"/>
    <w:rsid w:val="00264A09"/>
    <w:rsid w:val="00274F8D"/>
    <w:rsid w:val="00280CDE"/>
    <w:rsid w:val="002A3CF8"/>
    <w:rsid w:val="002B6D88"/>
    <w:rsid w:val="002C35C9"/>
    <w:rsid w:val="002C3673"/>
    <w:rsid w:val="002C426A"/>
    <w:rsid w:val="002D468A"/>
    <w:rsid w:val="002E28C4"/>
    <w:rsid w:val="002F1013"/>
    <w:rsid w:val="00310DC7"/>
    <w:rsid w:val="00327A62"/>
    <w:rsid w:val="00364489"/>
    <w:rsid w:val="00373495"/>
    <w:rsid w:val="00377365"/>
    <w:rsid w:val="003869EE"/>
    <w:rsid w:val="003A3C6A"/>
    <w:rsid w:val="003D1DB9"/>
    <w:rsid w:val="003D1F8C"/>
    <w:rsid w:val="003E5487"/>
    <w:rsid w:val="00423E5F"/>
    <w:rsid w:val="0047204E"/>
    <w:rsid w:val="00475855"/>
    <w:rsid w:val="00493260"/>
    <w:rsid w:val="004E75D9"/>
    <w:rsid w:val="00515F71"/>
    <w:rsid w:val="00550726"/>
    <w:rsid w:val="005F7E89"/>
    <w:rsid w:val="00614324"/>
    <w:rsid w:val="00656809"/>
    <w:rsid w:val="00664A56"/>
    <w:rsid w:val="00674144"/>
    <w:rsid w:val="006C584C"/>
    <w:rsid w:val="006D43E0"/>
    <w:rsid w:val="006D786A"/>
    <w:rsid w:val="006F7786"/>
    <w:rsid w:val="007134EB"/>
    <w:rsid w:val="00731C68"/>
    <w:rsid w:val="00741219"/>
    <w:rsid w:val="00745977"/>
    <w:rsid w:val="00765B11"/>
    <w:rsid w:val="00771085"/>
    <w:rsid w:val="00792FA3"/>
    <w:rsid w:val="0079638F"/>
    <w:rsid w:val="007D2BD3"/>
    <w:rsid w:val="007E7E68"/>
    <w:rsid w:val="00837C95"/>
    <w:rsid w:val="00843262"/>
    <w:rsid w:val="00855D96"/>
    <w:rsid w:val="0089155C"/>
    <w:rsid w:val="0089515C"/>
    <w:rsid w:val="008A3E31"/>
    <w:rsid w:val="008D45A4"/>
    <w:rsid w:val="008E0CD2"/>
    <w:rsid w:val="008F239E"/>
    <w:rsid w:val="008F684F"/>
    <w:rsid w:val="00901888"/>
    <w:rsid w:val="00903498"/>
    <w:rsid w:val="00910A54"/>
    <w:rsid w:val="00941A2E"/>
    <w:rsid w:val="009652DD"/>
    <w:rsid w:val="009672F5"/>
    <w:rsid w:val="00977D28"/>
    <w:rsid w:val="00980F63"/>
    <w:rsid w:val="009813F9"/>
    <w:rsid w:val="00991B88"/>
    <w:rsid w:val="009B2BB4"/>
    <w:rsid w:val="009B441B"/>
    <w:rsid w:val="00A028D1"/>
    <w:rsid w:val="00A65452"/>
    <w:rsid w:val="00A74C1A"/>
    <w:rsid w:val="00A870B4"/>
    <w:rsid w:val="00A96305"/>
    <w:rsid w:val="00AC43BB"/>
    <w:rsid w:val="00AE15BB"/>
    <w:rsid w:val="00AF037E"/>
    <w:rsid w:val="00B049BB"/>
    <w:rsid w:val="00B063DB"/>
    <w:rsid w:val="00B066EE"/>
    <w:rsid w:val="00B12F01"/>
    <w:rsid w:val="00B16440"/>
    <w:rsid w:val="00B1795F"/>
    <w:rsid w:val="00B40C3B"/>
    <w:rsid w:val="00B601A9"/>
    <w:rsid w:val="00B66F2D"/>
    <w:rsid w:val="00B66F33"/>
    <w:rsid w:val="00B72691"/>
    <w:rsid w:val="00B72C7A"/>
    <w:rsid w:val="00B819CB"/>
    <w:rsid w:val="00B86B8B"/>
    <w:rsid w:val="00BA38C1"/>
    <w:rsid w:val="00BD0B63"/>
    <w:rsid w:val="00BF190D"/>
    <w:rsid w:val="00BF2101"/>
    <w:rsid w:val="00C26973"/>
    <w:rsid w:val="00C47FB1"/>
    <w:rsid w:val="00C526AC"/>
    <w:rsid w:val="00C53747"/>
    <w:rsid w:val="00C57A5A"/>
    <w:rsid w:val="00C60741"/>
    <w:rsid w:val="00C73D77"/>
    <w:rsid w:val="00C86EFA"/>
    <w:rsid w:val="00C97DAC"/>
    <w:rsid w:val="00CA0B05"/>
    <w:rsid w:val="00D03623"/>
    <w:rsid w:val="00D11E5F"/>
    <w:rsid w:val="00D1699B"/>
    <w:rsid w:val="00D323DF"/>
    <w:rsid w:val="00D80EE4"/>
    <w:rsid w:val="00D97DBC"/>
    <w:rsid w:val="00E12B69"/>
    <w:rsid w:val="00E21DE6"/>
    <w:rsid w:val="00E225EF"/>
    <w:rsid w:val="00E60652"/>
    <w:rsid w:val="00E958C1"/>
    <w:rsid w:val="00EA534A"/>
    <w:rsid w:val="00EB0773"/>
    <w:rsid w:val="00EB4A1B"/>
    <w:rsid w:val="00EC43C6"/>
    <w:rsid w:val="00ED2290"/>
    <w:rsid w:val="00F15316"/>
    <w:rsid w:val="00F3453D"/>
    <w:rsid w:val="00F35662"/>
    <w:rsid w:val="00F53DF6"/>
    <w:rsid w:val="00F71CAD"/>
    <w:rsid w:val="00F9122C"/>
    <w:rsid w:val="00F91AD2"/>
    <w:rsid w:val="00F97DBA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88383"/>
  <w15:docId w15:val="{2D10BD01-4E44-4731-823B-6691C458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  <w:semiHidden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758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55"/>
    <w:rPr>
      <w:rFonts w:ascii="Arial" w:hAnsi="Arial" w:cs="Arial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F35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662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35662"/>
    <w:rPr>
      <w:color w:val="808080"/>
    </w:rPr>
  </w:style>
  <w:style w:type="paragraph" w:styleId="Prrafodelista">
    <w:name w:val="List Paragraph"/>
    <w:basedOn w:val="Normal"/>
    <w:uiPriority w:val="34"/>
    <w:qFormat/>
    <w:rsid w:val="00E225EF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A3C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6809"/>
    <w:rPr>
      <w:rFonts w:ascii="Arial" w:hAnsi="Arial" w:cs="Arial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@utp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OL\AppData\Roaming\Microsoft\Plantillas\Absence%20request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8F32CC03E45488316DEC003E4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B897-C8D7-4485-A5C7-2BBA34FF2D46}"/>
      </w:docPartPr>
      <w:docPartBody>
        <w:p w:rsidR="00A6303C" w:rsidRDefault="007E118E" w:rsidP="007E118E">
          <w:pPr>
            <w:pStyle w:val="F418F32CC03E45488316DEC003E48A1311"/>
          </w:pPr>
          <w:r w:rsidRPr="00771085">
            <w:rPr>
              <w:rStyle w:val="Textodelmarcadordeposicin"/>
              <w:lang w:val="es-ES"/>
            </w:rPr>
            <w:t xml:space="preserve">Haga clic aquí para </w:t>
          </w:r>
          <w:r>
            <w:rPr>
              <w:rStyle w:val="Textodelmarcadordeposicin"/>
              <w:lang w:val="es-ES"/>
            </w:rPr>
            <w:t xml:space="preserve">escrib </w:t>
          </w:r>
          <w:r w:rsidRPr="00771085">
            <w:rPr>
              <w:rStyle w:val="Textodelmarcadordeposicin"/>
              <w:lang w:val="es-ES"/>
            </w:rPr>
            <w:t>ir una fecha.</w:t>
          </w:r>
        </w:p>
      </w:docPartBody>
    </w:docPart>
    <w:docPart>
      <w:docPartPr>
        <w:name w:val="F364D206CB2444FCAFAD234B23AD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2506-8618-44BB-83BA-C6845702895D}"/>
      </w:docPartPr>
      <w:docPartBody>
        <w:p w:rsidR="0090226B" w:rsidRDefault="007E118E" w:rsidP="007E118E">
          <w:pPr>
            <w:pStyle w:val="F364D206CB2444FCAFAD234B23ADDD516"/>
          </w:pPr>
          <w:r w:rsidRPr="00A34081">
            <w:rPr>
              <w:rStyle w:val="Textodelmarcadordeposicin"/>
            </w:rPr>
            <w:t>Elija</w:t>
          </w:r>
          <w:r>
            <w:rPr>
              <w:rStyle w:val="Textodelmarcadordeposicin"/>
            </w:rPr>
            <w:t xml:space="preserve"> una</w:t>
          </w:r>
          <w:r w:rsidRPr="00A34081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línea</w:t>
          </w:r>
          <w:r w:rsidRPr="00A34081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867-7268-45AA-83D8-99BF257D9219}"/>
      </w:docPartPr>
      <w:docPartBody>
        <w:p w:rsidR="00680F56" w:rsidRDefault="007E118E">
          <w:r w:rsidRPr="00662BE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A00B7DFFCC493AA137E6F8F740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D4CB-1B5E-4A97-81F0-4C288822744F}"/>
      </w:docPartPr>
      <w:docPartBody>
        <w:p w:rsidR="00680F56" w:rsidRDefault="007E118E" w:rsidP="007E118E">
          <w:pPr>
            <w:pStyle w:val="73A00B7DFFCC493AA137E6F8F740D0FB4"/>
          </w:pPr>
          <w:r>
            <w:rPr>
              <w:rStyle w:val="Textodelmarcadordeposicin"/>
              <w:lang w:val="es-ES"/>
            </w:rPr>
            <w:t>Coloque nombre del tutor</w:t>
          </w:r>
        </w:p>
      </w:docPartBody>
    </w:docPart>
    <w:docPart>
      <w:docPartPr>
        <w:name w:val="F378B9BDEA0845A3B8A4B395E653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D8A5B-D01E-4150-852C-8AB4B2A1E93C}"/>
      </w:docPartPr>
      <w:docPartBody>
        <w:p w:rsidR="00680F56" w:rsidRDefault="007E118E" w:rsidP="007E118E">
          <w:pPr>
            <w:pStyle w:val="F378B9BDEA0845A3B8A4B395E653D1203"/>
          </w:pPr>
          <w:r w:rsidRPr="00AE15BB">
            <w:rPr>
              <w:rStyle w:val="Textodelmarcadordeposicin"/>
              <w:lang w:val="es-ES"/>
            </w:rPr>
            <w:t xml:space="preserve">Coloque </w:t>
          </w:r>
          <w:r>
            <w:rPr>
              <w:rStyle w:val="Textodelmarcadordeposicin"/>
              <w:lang w:val="es-ES"/>
            </w:rPr>
            <w:t>institución donde realizó el pregrado</w:t>
          </w:r>
        </w:p>
      </w:docPartBody>
    </w:docPart>
    <w:docPart>
      <w:docPartPr>
        <w:name w:val="931086064D2747ACA62064C3A4E4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3263-7CFE-4E0E-B640-1EBCCD0C648A}"/>
      </w:docPartPr>
      <w:docPartBody>
        <w:p w:rsidR="00680F56" w:rsidRDefault="007E118E" w:rsidP="007E118E">
          <w:pPr>
            <w:pStyle w:val="931086064D2747ACA62064C3A4E45A4C2"/>
          </w:pPr>
          <w:r>
            <w:rPr>
              <w:rStyle w:val="Textodelmarcadordeposicin"/>
              <w:lang w:val="es-ES"/>
            </w:rPr>
            <w:t>Coloque promedio de pregrado</w:t>
          </w:r>
        </w:p>
      </w:docPartBody>
    </w:docPart>
    <w:docPart>
      <w:docPartPr>
        <w:name w:val="60244B3E0F954496AF27896D17BA6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741B-7C0A-4F0C-BC61-62798722FF30}"/>
      </w:docPartPr>
      <w:docPartBody>
        <w:p w:rsidR="00680F56" w:rsidRDefault="007E118E" w:rsidP="007E118E">
          <w:pPr>
            <w:pStyle w:val="60244B3E0F954496AF27896D17BA666E1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658729BC91D941C595AC30D9CCF0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F9FC-29CF-4984-989B-B721AB4DD03E}"/>
      </w:docPartPr>
      <w:docPartBody>
        <w:p w:rsidR="00000000" w:rsidRDefault="002325D0" w:rsidP="002325D0">
          <w:pPr>
            <w:pStyle w:val="658729BC91D941C595AC30D9CCF06B19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4EEB3213B4DE43FEB2757DC300DF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3344-F968-4710-A217-209D217A1D47}"/>
      </w:docPartPr>
      <w:docPartBody>
        <w:p w:rsidR="00000000" w:rsidRDefault="002325D0" w:rsidP="002325D0">
          <w:pPr>
            <w:pStyle w:val="4EEB3213B4DE43FEB2757DC300DF8A23"/>
          </w:pPr>
          <w:r w:rsidRPr="002A3CF8">
            <w:rPr>
              <w:rStyle w:val="Textodelmarcadordeposicin"/>
              <w:lang w:val="es-ES"/>
            </w:rPr>
            <w:t xml:space="preserve">Elija </w:t>
          </w:r>
          <w:r>
            <w:rPr>
              <w:rStyle w:val="Textodelmarcadordeposicin"/>
              <w:lang w:val="es-ES"/>
            </w:rPr>
            <w:t>tipo de curso</w:t>
          </w:r>
          <w:r w:rsidRPr="002A3CF8">
            <w:rPr>
              <w:rStyle w:val="Textodelmarcadordeposicin"/>
              <w:lang w:val="es-E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44"/>
    <w:rsid w:val="00087798"/>
    <w:rsid w:val="00191C82"/>
    <w:rsid w:val="00221D10"/>
    <w:rsid w:val="002325D0"/>
    <w:rsid w:val="00327B07"/>
    <w:rsid w:val="00345363"/>
    <w:rsid w:val="00351754"/>
    <w:rsid w:val="003B7004"/>
    <w:rsid w:val="003F005E"/>
    <w:rsid w:val="004640A6"/>
    <w:rsid w:val="005053AA"/>
    <w:rsid w:val="005601DC"/>
    <w:rsid w:val="00680F56"/>
    <w:rsid w:val="007E118E"/>
    <w:rsid w:val="00847234"/>
    <w:rsid w:val="0090226B"/>
    <w:rsid w:val="00942892"/>
    <w:rsid w:val="00A6303C"/>
    <w:rsid w:val="00AA0BB8"/>
    <w:rsid w:val="00AB27F6"/>
    <w:rsid w:val="00BA4633"/>
    <w:rsid w:val="00BC6A44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25D0"/>
    <w:rPr>
      <w:color w:val="808080"/>
    </w:rPr>
  </w:style>
  <w:style w:type="paragraph" w:customStyle="1" w:styleId="34466219C6EE452FAFEB684E77EE1C26">
    <w:name w:val="34466219C6EE452FAFEB684E77EE1C2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">
    <w:name w:val="D2657494412C43E99120CF9F82A69392"/>
    <w:rsid w:val="00BC6A44"/>
  </w:style>
  <w:style w:type="paragraph" w:customStyle="1" w:styleId="34466219C6EE452FAFEB684E77EE1C261">
    <w:name w:val="34466219C6EE452FAFEB684E77EE1C26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657494412C43E99120CF9F82A693921">
    <w:name w:val="D2657494412C43E99120CF9F82A69392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2">
    <w:name w:val="34466219C6EE452FAFEB684E77EE1C26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A7B9DEAE314CC5878B323B84885D09">
    <w:name w:val="06A7B9DEAE314CC5878B323B84885D09"/>
    <w:rsid w:val="00BC6A44"/>
  </w:style>
  <w:style w:type="paragraph" w:customStyle="1" w:styleId="E2009548646148E99D125335E6366A17">
    <w:name w:val="E2009548646148E99D125335E6366A17"/>
    <w:rsid w:val="00BC6A44"/>
  </w:style>
  <w:style w:type="paragraph" w:customStyle="1" w:styleId="1AA016BDBB33410FB2F789EA1B1ABF3F">
    <w:name w:val="1AA016BDBB33410FB2F789EA1B1ABF3F"/>
    <w:rsid w:val="00BC6A44"/>
  </w:style>
  <w:style w:type="paragraph" w:customStyle="1" w:styleId="8F46C4FECE59411189713E393BBD7E7F">
    <w:name w:val="8F46C4FECE59411189713E393BBD7E7F"/>
    <w:rsid w:val="00BC6A44"/>
  </w:style>
  <w:style w:type="paragraph" w:customStyle="1" w:styleId="415DDEE64E0F4C54BFBBA72CBB9C52F1">
    <w:name w:val="415DDEE64E0F4C54BFBBA72CBB9C52F1"/>
    <w:rsid w:val="00BC6A44"/>
  </w:style>
  <w:style w:type="paragraph" w:customStyle="1" w:styleId="34466219C6EE452FAFEB684E77EE1C263">
    <w:name w:val="34466219C6EE452FAFEB684E77EE1C26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">
    <w:name w:val="87325C5773CC473CBC7EAE92B9388F7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4">
    <w:name w:val="34466219C6EE452FAFEB684E77EE1C26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">
    <w:name w:val="87325C5773CC473CBC7EAE92B9388F79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5">
    <w:name w:val="34466219C6EE452FAFEB684E77EE1C26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2">
    <w:name w:val="87325C5773CC473CBC7EAE92B9388F792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6">
    <w:name w:val="34466219C6EE452FAFEB684E77EE1C26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3">
    <w:name w:val="87325C5773CC473CBC7EAE92B9388F793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7">
    <w:name w:val="34466219C6EE452FAFEB684E77EE1C26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00CEAF9AB843F2A59DB11B628DE0F9">
    <w:name w:val="2000CEAF9AB843F2A59DB11B628DE0F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4">
    <w:name w:val="87325C5773CC473CBC7EAE92B9388F794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8">
    <w:name w:val="34466219C6EE452FAFEB684E77EE1C268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">
    <w:name w:val="8453A2926AB04CCF9EC1CBFC2AC44CC8"/>
    <w:rsid w:val="00BC6A44"/>
  </w:style>
  <w:style w:type="paragraph" w:customStyle="1" w:styleId="87325C5773CC473CBC7EAE92B9388F795">
    <w:name w:val="87325C5773CC473CBC7EAE92B9388F795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9">
    <w:name w:val="34466219C6EE452FAFEB684E77EE1C269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1">
    <w:name w:val="8453A2926AB04CCF9EC1CBFC2AC44CC81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6">
    <w:name w:val="87325C5773CC473CBC7EAE92B9388F796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0">
    <w:name w:val="34466219C6EE452FAFEB684E77EE1C2610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2">
    <w:name w:val="8453A2926AB04CCF9EC1CBFC2AC44CC82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7325C5773CC473CBC7EAE92B9388F797">
    <w:name w:val="87325C5773CC473CBC7EAE92B9388F797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1">
    <w:name w:val="34466219C6EE452FAFEB684E77EE1C2611"/>
    <w:rsid w:val="00BC6A44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3">
    <w:name w:val="8453A2926AB04CCF9EC1CBFC2AC44CC83"/>
    <w:rsid w:val="00BC6A44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">
    <w:name w:val="9A68622F71944CA38ABFC7F7C6DD6D6B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">
    <w:name w:val="110586B2CDB44C339196FEC109AB7881"/>
    <w:rsid w:val="00BC6A44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7325C5773CC473CBC7EAE92B9388F798">
    <w:name w:val="87325C5773CC473CBC7EAE92B9388F798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2">
    <w:name w:val="34466219C6EE452FAFEB684E77EE1C26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4">
    <w:name w:val="8453A2926AB04CCF9EC1CBFC2AC44CC8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">
    <w:name w:val="62280C79D0B84AF2A76445CBF3B30EC4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1">
    <w:name w:val="9A68622F71944CA38ABFC7F7C6DD6D6B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1">
    <w:name w:val="110586B2CDB44C339196FEC109AB78811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">
    <w:name w:val="F418F32CC03E45488316DEC003E48A1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87325C5773CC473CBC7EAE92B9388F799">
    <w:name w:val="87325C5773CC473CBC7EAE92B9388F799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3">
    <w:name w:val="34466219C6EE452FAFEB684E77EE1C26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0">
    <w:name w:val="87325C5773CC473CBC7EAE92B9388F7910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4">
    <w:name w:val="34466219C6EE452FAFEB684E77EE1C2614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1">
    <w:name w:val="87325C5773CC473CBC7EAE92B9388F791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5">
    <w:name w:val="34466219C6EE452FAFEB684E77EE1C2615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5">
    <w:name w:val="8453A2926AB04CCF9EC1CBFC2AC44CC85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2280C79D0B84AF2A76445CBF3B30EC41">
    <w:name w:val="62280C79D0B84AF2A76445CBF3B30EC4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2">
    <w:name w:val="9A68622F71944CA38ABFC7F7C6DD6D6B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2">
    <w:name w:val="110586B2CDB44C339196FEC109AB78812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1">
    <w:name w:val="F418F32CC03E45488316DEC003E48A131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">
    <w:name w:val="66698D0E5C3A43E6AE012998B68D5F8C"/>
    <w:rsid w:val="003F005E"/>
  </w:style>
  <w:style w:type="paragraph" w:customStyle="1" w:styleId="66698D0E5C3A43E6AE012998B68D5F8C1">
    <w:name w:val="66698D0E5C3A43E6AE012998B68D5F8C1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2">
    <w:name w:val="87325C5773CC473CBC7EAE92B9388F791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6">
    <w:name w:val="34466219C6EE452FAFEB684E77EE1C2616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6">
    <w:name w:val="8453A2926AB04CCF9EC1CBFC2AC44CC8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3">
    <w:name w:val="9A68622F71944CA38ABFC7F7C6DD6D6B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3">
    <w:name w:val="110586B2CDB44C339196FEC109AB78813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2">
    <w:name w:val="F418F32CC03E45488316DEC003E48A132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6698D0E5C3A43E6AE012998B68D5F8C2">
    <w:name w:val="66698D0E5C3A43E6AE012998B68D5F8C2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3">
    <w:name w:val="87325C5773CC473CBC7EAE92B9388F7913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7">
    <w:name w:val="34466219C6EE452FAFEB684E77EE1C2617"/>
    <w:rsid w:val="003F005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7">
    <w:name w:val="8453A2926AB04CCF9EC1CBFC2AC44CC87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">
    <w:name w:val="836B06B3892F4B04B5E09319DB1C4821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4">
    <w:name w:val="9A68622F71944CA38ABFC7F7C6DD6D6B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4">
    <w:name w:val="110586B2CDB44C339196FEC109AB78814"/>
    <w:rsid w:val="003F005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3">
    <w:name w:val="F418F32CC03E45488316DEC003E48A133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">
    <w:name w:val="CCD7666377CC4A169DD7AC94A89D6C96"/>
    <w:rsid w:val="003F005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">
    <w:name w:val="BA9D5307C2C3464AAD19990663FD46D6"/>
    <w:rsid w:val="003F005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54985AE0A2E4FFD9FEADFA612FAA3BF">
    <w:name w:val="C54985AE0A2E4FFD9FEADFA612FAA3BF"/>
    <w:rsid w:val="00327B07"/>
  </w:style>
  <w:style w:type="paragraph" w:customStyle="1" w:styleId="7033EA03A3C94578AF7811CDA4649E5A">
    <w:name w:val="7033EA03A3C94578AF7811CDA4649E5A"/>
    <w:rsid w:val="00327B07"/>
  </w:style>
  <w:style w:type="paragraph" w:customStyle="1" w:styleId="11646CA80E8C4CEB9E0D61648B74E848">
    <w:name w:val="11646CA80E8C4CEB9E0D61648B74E848"/>
    <w:rsid w:val="00327B07"/>
  </w:style>
  <w:style w:type="paragraph" w:customStyle="1" w:styleId="8B2EE5AAB22A4797914A328AFD041C25">
    <w:name w:val="8B2EE5AAB22A4797914A328AFD041C25"/>
    <w:rsid w:val="00327B07"/>
  </w:style>
  <w:style w:type="paragraph" w:customStyle="1" w:styleId="A1ABDA296808424E8188624C25244A86">
    <w:name w:val="A1ABDA296808424E8188624C25244A86"/>
    <w:rsid w:val="00327B07"/>
  </w:style>
  <w:style w:type="paragraph" w:customStyle="1" w:styleId="2C185D0AD2E644BC874B2487B0DB671F">
    <w:name w:val="2C185D0AD2E644BC874B2487B0DB671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519A2BCF234EDC827EEE7FA78DE3FF">
    <w:name w:val="B4519A2BCF234EDC827EEE7FA78DE3FF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16F4C4F06A4DF7B45CB82B9DA5F94E">
    <w:name w:val="4816F4C4F06A4DF7B45CB82B9DA5F94E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698D0E5C3A43E6AE012998B68D5F8C3">
    <w:name w:val="66698D0E5C3A43E6AE012998B68D5F8C3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325C5773CC473CBC7EAE92B9388F7914">
    <w:name w:val="87325C5773CC473CBC7EAE92B9388F7914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466219C6EE452FAFEB684E77EE1C2618">
    <w:name w:val="34466219C6EE452FAFEB684E77EE1C2618"/>
    <w:rsid w:val="00327B0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53A2926AB04CCF9EC1CBFC2AC44CC88">
    <w:name w:val="8453A2926AB04CCF9EC1CBFC2AC44CC88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836B06B3892F4B04B5E09319DB1C48211">
    <w:name w:val="836B06B3892F4B04B5E09319DB1C4821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68622F71944CA38ABFC7F7C6DD6D6B5">
    <w:name w:val="9A68622F71944CA38ABFC7F7C6DD6D6B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0586B2CDB44C339196FEC109AB78815">
    <w:name w:val="110586B2CDB44C339196FEC109AB78815"/>
    <w:rsid w:val="00327B0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418F32CC03E45488316DEC003E48A134">
    <w:name w:val="F418F32CC03E45488316DEC003E48A134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1">
    <w:name w:val="CCD7666377CC4A169DD7AC94A89D6C961"/>
    <w:rsid w:val="00327B0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BA9D5307C2C3464AAD19990663FD46D61">
    <w:name w:val="BA9D5307C2C3464AAD19990663FD46D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A1ABDA296808424E8188624C25244A861">
    <w:name w:val="A1ABDA296808424E8188624C25244A861"/>
    <w:rsid w:val="00327B07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DC0C4A785C6F4834AD4501DE9B7BB21B">
    <w:name w:val="DC0C4A785C6F4834AD4501DE9B7BB21B"/>
    <w:rsid w:val="00327B07"/>
  </w:style>
  <w:style w:type="paragraph" w:customStyle="1" w:styleId="7A8DC377CBDA426E9A72103CD8C96F0A">
    <w:name w:val="7A8DC377CBDA426E9A72103CD8C96F0A"/>
    <w:rsid w:val="00327B07"/>
  </w:style>
  <w:style w:type="paragraph" w:customStyle="1" w:styleId="6077941F75AC47ABAEB26EF1ACBAB455">
    <w:name w:val="6077941F75AC47ABAEB26EF1ACBAB455"/>
    <w:rsid w:val="00191C82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64D206CB2444FCAFAD234B23ADDD51">
    <w:name w:val="F364D206CB2444FCAFAD234B23ADDD51"/>
    <w:rsid w:val="00191C82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D731A3A2CBC4AE8847B71C921D9EB5A">
    <w:name w:val="CD731A3A2CBC4AE8847B71C921D9EB5A"/>
    <w:rsid w:val="00191C82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5">
    <w:name w:val="F418F32CC03E45488316DEC003E48A135"/>
    <w:rsid w:val="00191C82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2">
    <w:name w:val="CCD7666377CC4A169DD7AC94A89D6C962"/>
    <w:rsid w:val="00191C8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1">
    <w:name w:val="7A8DC377CBDA426E9A72103CD8C96F0A1"/>
    <w:rsid w:val="00191C82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252C5305DCD647D38C6F2A4363114213">
    <w:name w:val="252C5305DCD647D38C6F2A4363114213"/>
    <w:rsid w:val="007E118E"/>
  </w:style>
  <w:style w:type="paragraph" w:customStyle="1" w:styleId="38632EA682314AB595E86D7394CB6A0F">
    <w:name w:val="38632EA682314AB595E86D7394CB6A0F"/>
    <w:rsid w:val="007E118E"/>
  </w:style>
  <w:style w:type="paragraph" w:customStyle="1" w:styleId="638669A9CBDF478A9E93617D8C6CA8C2">
    <w:name w:val="638669A9CBDF478A9E93617D8C6CA8C2"/>
    <w:rsid w:val="007E118E"/>
  </w:style>
  <w:style w:type="paragraph" w:customStyle="1" w:styleId="F364D206CB2444FCAFAD234B23ADDD511">
    <w:name w:val="F364D206CB2444FCAFAD234B23ADDD511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D731A3A2CBC4AE8847B71C921D9EB5A1">
    <w:name w:val="CD731A3A2CBC4AE8847B71C921D9EB5A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6">
    <w:name w:val="F418F32CC03E45488316DEC003E48A136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3">
    <w:name w:val="CCD7666377CC4A169DD7AC94A89D6C963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2">
    <w:name w:val="7A8DC377CBDA426E9A72103CD8C96F0A2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01107F9C8F5D4AC9A808011216C734F9">
    <w:name w:val="01107F9C8F5D4AC9A808011216C734F9"/>
    <w:rsid w:val="007E118E"/>
  </w:style>
  <w:style w:type="paragraph" w:customStyle="1" w:styleId="7ACD3253700D4398AF10F01D797E995B">
    <w:name w:val="7ACD3253700D4398AF10F01D797E995B"/>
    <w:rsid w:val="007E118E"/>
  </w:style>
  <w:style w:type="paragraph" w:customStyle="1" w:styleId="D6A9FC8A802E4C95806303FDC223D268">
    <w:name w:val="D6A9FC8A802E4C95806303FDC223D268"/>
    <w:rsid w:val="007E118E"/>
  </w:style>
  <w:style w:type="paragraph" w:customStyle="1" w:styleId="7FD6A236B07F40D68DA02B770AAF1204">
    <w:name w:val="7FD6A236B07F40D68DA02B770AAF1204"/>
    <w:rsid w:val="007E118E"/>
  </w:style>
  <w:style w:type="paragraph" w:customStyle="1" w:styleId="74A63D38E0354639A87288620A2EDA91">
    <w:name w:val="74A63D38E0354639A87288620A2EDA91"/>
    <w:rsid w:val="007E118E"/>
  </w:style>
  <w:style w:type="paragraph" w:customStyle="1" w:styleId="8B57AA25BBF6482487D0356208E0DD5A">
    <w:name w:val="8B57AA25BBF6482487D0356208E0DD5A"/>
    <w:rsid w:val="007E118E"/>
  </w:style>
  <w:style w:type="paragraph" w:customStyle="1" w:styleId="F364D206CB2444FCAFAD234B23ADDD512">
    <w:name w:val="F364D206CB2444FCAFAD234B23ADDD512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">
    <w:name w:val="73A00B7DFFCC493AA137E6F8F740D0FB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7">
    <w:name w:val="F418F32CC03E45488316DEC003E48A137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4">
    <w:name w:val="CCD7666377CC4A169DD7AC94A89D6C964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3">
    <w:name w:val="7A8DC377CBDA426E9A72103CD8C96F0A3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3">
    <w:name w:val="F364D206CB2444FCAFAD234B23ADDD513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1">
    <w:name w:val="73A00B7DFFCC493AA137E6F8F740D0FB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">
    <w:name w:val="F378B9BDEA0845A3B8A4B395E653D120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091B1E88F942BF993DC9E562384C36">
    <w:name w:val="B3091B1E88F942BF993DC9E562384C36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8">
    <w:name w:val="F418F32CC03E45488316DEC003E48A138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5">
    <w:name w:val="CCD7666377CC4A169DD7AC94A89D6C965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4">
    <w:name w:val="7A8DC377CBDA426E9A72103CD8C96F0A4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4">
    <w:name w:val="F364D206CB2444FCAFAD234B23ADDD514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2">
    <w:name w:val="73A00B7DFFCC493AA137E6F8F740D0FB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1">
    <w:name w:val="F378B9BDEA0845A3B8A4B395E653D120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">
    <w:name w:val="931086064D2747ACA62064C3A4E45A4C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B967FC73F494CB6639EC92A526706">
    <w:name w:val="F27B967FC73F494CB6639EC92A526706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9">
    <w:name w:val="F418F32CC03E45488316DEC003E48A139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6">
    <w:name w:val="CCD7666377CC4A169DD7AC94A89D6C966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5">
    <w:name w:val="7A8DC377CBDA426E9A72103CD8C96F0A5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F364D206CB2444FCAFAD234B23ADDD515">
    <w:name w:val="F364D206CB2444FCAFAD234B23ADDD515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3">
    <w:name w:val="73A00B7DFFCC493AA137E6F8F740D0FB3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2">
    <w:name w:val="F378B9BDEA0845A3B8A4B395E653D120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1">
    <w:name w:val="931086064D2747ACA62064C3A4E45A4C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44B3E0F954496AF27896D17BA666E">
    <w:name w:val="60244B3E0F954496AF27896D17BA666E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10">
    <w:name w:val="F418F32CC03E45488316DEC003E48A1310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CCD7666377CC4A169DD7AC94A89D6C967">
    <w:name w:val="CCD7666377CC4A169DD7AC94A89D6C967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7A8DC377CBDA426E9A72103CD8C96F0A6">
    <w:name w:val="7A8DC377CBDA426E9A72103CD8C96F0A6"/>
    <w:rsid w:val="007E118E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9A21C968FAF74A0E9DB76C201D47985D">
    <w:name w:val="9A21C968FAF74A0E9DB76C201D47985D"/>
    <w:rsid w:val="007E118E"/>
  </w:style>
  <w:style w:type="paragraph" w:customStyle="1" w:styleId="A089DD8063B64F00B53D840347AE761E">
    <w:name w:val="A089DD8063B64F00B53D840347AE761E"/>
    <w:rsid w:val="007E118E"/>
  </w:style>
  <w:style w:type="paragraph" w:customStyle="1" w:styleId="F364D206CB2444FCAFAD234B23ADDD516">
    <w:name w:val="F364D206CB2444FCAFAD234B23ADDD516"/>
    <w:rsid w:val="007E118E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3A00B7DFFCC493AA137E6F8F740D0FB4">
    <w:name w:val="73A00B7DFFCC493AA137E6F8F740D0FB4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378B9BDEA0845A3B8A4B395E653D1203">
    <w:name w:val="F378B9BDEA0845A3B8A4B395E653D1203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1086064D2747ACA62064C3A4E45A4C2">
    <w:name w:val="931086064D2747ACA62064C3A4E45A4C2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44B3E0F954496AF27896D17BA666E1">
    <w:name w:val="60244B3E0F954496AF27896D17BA666E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81D65AF6764666BFBA63AA9E528D51">
    <w:name w:val="4D81D65AF6764666BFBA63AA9E528D5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21C968FAF74A0E9DB76C201D47985D1">
    <w:name w:val="9A21C968FAF74A0E9DB76C201D47985D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89DD8063B64F00B53D840347AE761E1">
    <w:name w:val="A089DD8063B64F00B53D840347AE761E1"/>
    <w:rsid w:val="007E118E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8F32CC03E45488316DEC003E48A1311">
    <w:name w:val="F418F32CC03E45488316DEC003E48A1311"/>
    <w:rsid w:val="007E118E"/>
    <w:pPr>
      <w:tabs>
        <w:tab w:val="left" w:pos="1143"/>
        <w:tab w:val="left" w:pos="3600"/>
        <w:tab w:val="left" w:pos="7200"/>
      </w:tabs>
      <w:spacing w:after="0" w:line="240" w:lineRule="auto"/>
    </w:pPr>
    <w:rPr>
      <w:rFonts w:ascii="Arial" w:eastAsia="Times New Roman" w:hAnsi="Arial" w:cs="Arial"/>
      <w:i/>
      <w:sz w:val="16"/>
      <w:szCs w:val="16"/>
      <w:lang w:val="en-US" w:eastAsia="en-US"/>
    </w:rPr>
  </w:style>
  <w:style w:type="paragraph" w:customStyle="1" w:styleId="658729BC91D941C595AC30D9CCF06B19">
    <w:name w:val="658729BC91D941C595AC30D9CCF06B19"/>
    <w:rsid w:val="002325D0"/>
    <w:pPr>
      <w:spacing w:after="160" w:line="259" w:lineRule="auto"/>
    </w:pPr>
    <w:rPr>
      <w:lang w:val="es-CO" w:eastAsia="es-CO"/>
    </w:rPr>
  </w:style>
  <w:style w:type="paragraph" w:customStyle="1" w:styleId="4EEB3213B4DE43FEB2757DC300DF8A23">
    <w:name w:val="4EEB3213B4DE43FEB2757DC300DF8A23"/>
    <w:rsid w:val="002325D0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A27E-BB59-419D-80FB-972AE58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22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Ingeniería</vt:lpstr>
    </vt:vector>
  </TitlesOfParts>
  <Company>Universidad Tecnológica de Pereir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Ingeniería</dc:title>
  <dc:creator>MARISOL</dc:creator>
  <cp:lastModifiedBy>Usuario UTP</cp:lastModifiedBy>
  <cp:revision>18</cp:revision>
  <cp:lastPrinted>2002-03-04T09:04:00Z</cp:lastPrinted>
  <dcterms:created xsi:type="dcterms:W3CDTF">2017-09-10T20:47:00Z</dcterms:created>
  <dcterms:modified xsi:type="dcterms:W3CDTF">2019-01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